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审拨使用与收费标准管理手册  第3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审拨使用与收费标准管理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99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教育经费审拨使用与收费标准管理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